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9D576" w14:textId="235EC04D" w:rsidR="001339CA" w:rsidRDefault="001339CA" w:rsidP="001339CA">
      <w:pPr>
        <w:pStyle w:val="Titel"/>
      </w:pPr>
      <w:r w:rsidRPr="001339CA">
        <w:rPr>
          <w:rFonts w:hint="cs"/>
        </w:rPr>
        <w:t>Feedback website</w:t>
      </w:r>
    </w:p>
    <w:p w14:paraId="05040A0A" w14:textId="3A9FCE92" w:rsidR="00FD02F4" w:rsidRPr="00FD02F4" w:rsidRDefault="00FD02F4" w:rsidP="00FD02F4">
      <w:r>
        <w:t>Manon van Vliet</w:t>
      </w:r>
    </w:p>
    <w:p w14:paraId="2DD2BF3E" w14:textId="08FF6905" w:rsidR="001339CA" w:rsidRDefault="001339CA" w:rsidP="001339CA"/>
    <w:p w14:paraId="496CA0D5" w14:textId="6D79C3ED" w:rsidR="001339CA" w:rsidRDefault="001339CA" w:rsidP="00FD02F4">
      <w:pPr>
        <w:pStyle w:val="Kop1"/>
      </w:pPr>
      <w:proofErr w:type="spellStart"/>
      <w:r>
        <w:t>Compliments</w:t>
      </w:r>
      <w:proofErr w:type="spellEnd"/>
      <w:r>
        <w:t>:</w:t>
      </w:r>
    </w:p>
    <w:p w14:paraId="735E46D7" w14:textId="77EC8194" w:rsidR="001339CA" w:rsidRDefault="001339CA" w:rsidP="001339CA">
      <w:pPr>
        <w:pStyle w:val="Lijstalinea"/>
        <w:numPr>
          <w:ilvl w:val="0"/>
          <w:numId w:val="1"/>
        </w:numPr>
      </w:pPr>
      <w:r>
        <w:t>Goede motivatie</w:t>
      </w:r>
    </w:p>
    <w:p w14:paraId="4734038D" w14:textId="7C6F22EE" w:rsidR="001339CA" w:rsidRDefault="001339CA" w:rsidP="001339CA">
      <w:pPr>
        <w:pStyle w:val="Lijstalinea"/>
        <w:numPr>
          <w:ilvl w:val="0"/>
          <w:numId w:val="1"/>
        </w:numPr>
      </w:pPr>
      <w:r>
        <w:t>Consistent</w:t>
      </w:r>
    </w:p>
    <w:p w14:paraId="4E9C014A" w14:textId="01DEF577" w:rsidR="001339CA" w:rsidRDefault="001339CA" w:rsidP="001339CA">
      <w:pPr>
        <w:pStyle w:val="Lijstalinea"/>
        <w:numPr>
          <w:ilvl w:val="0"/>
          <w:numId w:val="1"/>
        </w:numPr>
      </w:pPr>
      <w:r>
        <w:t>Creatief</w:t>
      </w:r>
    </w:p>
    <w:p w14:paraId="617B79F8" w14:textId="585EC61F" w:rsidR="001339CA" w:rsidRDefault="001339CA" w:rsidP="001339CA">
      <w:pPr>
        <w:pStyle w:val="Lijstalinea"/>
        <w:numPr>
          <w:ilvl w:val="0"/>
          <w:numId w:val="1"/>
        </w:numPr>
      </w:pPr>
      <w:r>
        <w:t>Kleurrijk</w:t>
      </w:r>
    </w:p>
    <w:p w14:paraId="46E38993" w14:textId="11CD137D" w:rsidR="001339CA" w:rsidRDefault="001339CA" w:rsidP="001339CA">
      <w:pPr>
        <w:pStyle w:val="Lijstalinea"/>
        <w:numPr>
          <w:ilvl w:val="0"/>
          <w:numId w:val="1"/>
        </w:numPr>
      </w:pPr>
      <w:proofErr w:type="spellStart"/>
      <w:r>
        <w:t>Aesthetics</w:t>
      </w:r>
      <w:proofErr w:type="spellEnd"/>
      <w:r>
        <w:t xml:space="preserve"> goed</w:t>
      </w:r>
    </w:p>
    <w:p w14:paraId="03714C3A" w14:textId="7E76B5B0" w:rsidR="001339CA" w:rsidRDefault="001339CA" w:rsidP="001339CA"/>
    <w:p w14:paraId="63123841" w14:textId="77777777" w:rsidR="001339CA" w:rsidRDefault="001339CA" w:rsidP="00FD02F4">
      <w:pPr>
        <w:pStyle w:val="Kop1"/>
      </w:pPr>
      <w:proofErr w:type="spellStart"/>
      <w:r>
        <w:t>Improvements</w:t>
      </w:r>
      <w:proofErr w:type="spellEnd"/>
      <w:r>
        <w:t>:</w:t>
      </w:r>
    </w:p>
    <w:p w14:paraId="3A467ABC" w14:textId="5CDEAA4D" w:rsidR="001339CA" w:rsidRDefault="001339CA" w:rsidP="001339CA">
      <w:pPr>
        <w:pStyle w:val="Lijstalinea"/>
        <w:numPr>
          <w:ilvl w:val="0"/>
          <w:numId w:val="1"/>
        </w:numPr>
      </w:pPr>
      <w:r>
        <w:t xml:space="preserve">Website beschikbaar met </w:t>
      </w:r>
      <w:proofErr w:type="spellStart"/>
      <w:r>
        <w:t>xampp</w:t>
      </w:r>
      <w:proofErr w:type="spellEnd"/>
      <w:r>
        <w:t xml:space="preserve"> en </w:t>
      </w:r>
      <w:proofErr w:type="spellStart"/>
      <w:r>
        <w:t>github</w:t>
      </w:r>
      <w:proofErr w:type="spellEnd"/>
    </w:p>
    <w:p w14:paraId="30E65000" w14:textId="77777777" w:rsidR="001339CA" w:rsidRDefault="001339CA" w:rsidP="001339CA">
      <w:pPr>
        <w:pStyle w:val="Lijstalinea"/>
        <w:numPr>
          <w:ilvl w:val="0"/>
          <w:numId w:val="1"/>
        </w:numPr>
      </w:pPr>
      <w:r>
        <w:t xml:space="preserve">Let op </w:t>
      </w:r>
      <w:proofErr w:type="spellStart"/>
      <w:r>
        <w:t>indentatie</w:t>
      </w:r>
      <w:proofErr w:type="spellEnd"/>
      <w:r>
        <w:t xml:space="preserve"> in me code</w:t>
      </w:r>
    </w:p>
    <w:p w14:paraId="20320715" w14:textId="33052B84" w:rsidR="001339CA" w:rsidRDefault="001339CA" w:rsidP="001339CA">
      <w:pPr>
        <w:pStyle w:val="Lijstalinea"/>
        <w:numPr>
          <w:ilvl w:val="0"/>
          <w:numId w:val="1"/>
        </w:numPr>
      </w:pPr>
      <w:r>
        <w:t>Navigatie</w:t>
      </w:r>
      <w:r w:rsidR="00FD02F4">
        <w:t xml:space="preserve"> </w:t>
      </w:r>
      <w:r>
        <w:t>bar duidelijker</w:t>
      </w:r>
    </w:p>
    <w:p w14:paraId="0DC41FD8" w14:textId="66E91411" w:rsidR="001339CA" w:rsidRDefault="001339CA" w:rsidP="001339CA"/>
    <w:p w14:paraId="16B3AD3D" w14:textId="7FDEBF56" w:rsidR="001339CA" w:rsidRDefault="001339CA" w:rsidP="00FD02F4">
      <w:pPr>
        <w:pStyle w:val="Kop1"/>
      </w:pPr>
      <w:r>
        <w:t>Code Review Feedback:</w:t>
      </w:r>
    </w:p>
    <w:p w14:paraId="1E606FD3" w14:textId="6D24E417" w:rsidR="006D26DE" w:rsidRDefault="00FD02F4" w:rsidP="00F2479A">
      <w:pPr>
        <w:pStyle w:val="Lijstalinea"/>
        <w:numPr>
          <w:ilvl w:val="0"/>
          <w:numId w:val="1"/>
        </w:numPr>
      </w:pPr>
      <w:r>
        <w:t xml:space="preserve">Ik </w:t>
      </w:r>
      <w:r w:rsidR="006D26DE">
        <w:t xml:space="preserve">had moeite met de code consistent te houden bij de code review in de klas, hier heb ik nu alleen complimenten over gehad omdat ik deze heb </w:t>
      </w:r>
      <w:proofErr w:type="spellStart"/>
      <w:r w:rsidR="006D26DE">
        <w:t>gefixt</w:t>
      </w:r>
      <w:proofErr w:type="spellEnd"/>
      <w:r w:rsidR="006D26DE">
        <w:t>.</w:t>
      </w:r>
    </w:p>
    <w:p w14:paraId="16293560" w14:textId="59250868" w:rsidR="00FD02F4" w:rsidRDefault="00FD02F4" w:rsidP="00FD02F4"/>
    <w:p w14:paraId="7CC052F9" w14:textId="3466ECA0" w:rsidR="00FD02F4" w:rsidRDefault="00FD02F4" w:rsidP="00FD02F4">
      <w:pPr>
        <w:pStyle w:val="Kop1"/>
      </w:pPr>
      <w:proofErr w:type="spellStart"/>
      <w:r>
        <w:t>Tasks</w:t>
      </w:r>
      <w:proofErr w:type="spellEnd"/>
      <w:r>
        <w:t xml:space="preserve">: </w:t>
      </w:r>
    </w:p>
    <w:p w14:paraId="6B907A15" w14:textId="68634104" w:rsidR="00FD02F4" w:rsidRDefault="00FD02F4" w:rsidP="00FD02F4">
      <w:pPr>
        <w:pStyle w:val="Lijstalinea"/>
        <w:numPr>
          <w:ilvl w:val="0"/>
          <w:numId w:val="1"/>
        </w:numPr>
      </w:pPr>
      <w:r>
        <w:t>Navigatie bar opnieuw</w:t>
      </w:r>
    </w:p>
    <w:p w14:paraId="42C21D08" w14:textId="188AD6A8" w:rsidR="00FD02F4" w:rsidRDefault="00FD02F4" w:rsidP="00FD02F4">
      <w:pPr>
        <w:pStyle w:val="Lijstalinea"/>
        <w:numPr>
          <w:ilvl w:val="0"/>
          <w:numId w:val="1"/>
        </w:numPr>
      </w:pPr>
      <w:r>
        <w:t>SEO toevoegen</w:t>
      </w:r>
    </w:p>
    <w:p w14:paraId="2159A687" w14:textId="3ADA0BD4" w:rsidR="00FD02F4" w:rsidRDefault="00FD02F4" w:rsidP="00FD02F4">
      <w:pPr>
        <w:pStyle w:val="Lijstalinea"/>
        <w:numPr>
          <w:ilvl w:val="0"/>
          <w:numId w:val="1"/>
        </w:numPr>
      </w:pPr>
      <w:proofErr w:type="spellStart"/>
      <w:r>
        <w:t>Main</w:t>
      </w:r>
      <w:proofErr w:type="spellEnd"/>
      <w:r>
        <w:t xml:space="preserve"> element toevoegen en </w:t>
      </w:r>
      <w:proofErr w:type="spellStart"/>
      <w:r>
        <w:t>identatie</w:t>
      </w:r>
      <w:proofErr w:type="spellEnd"/>
      <w:r>
        <w:t xml:space="preserve"> van code verbeteren</w:t>
      </w:r>
    </w:p>
    <w:p w14:paraId="5A048B92" w14:textId="0F391F59" w:rsidR="00FD02F4" w:rsidRDefault="00FD02F4" w:rsidP="00FD02F4">
      <w:pPr>
        <w:pStyle w:val="Lijstalinea"/>
        <w:numPr>
          <w:ilvl w:val="0"/>
          <w:numId w:val="1"/>
        </w:numPr>
      </w:pPr>
      <w:r>
        <w:t xml:space="preserve">Website beschikbaar maken met </w:t>
      </w:r>
      <w:proofErr w:type="spellStart"/>
      <w:r>
        <w:t>xampp</w:t>
      </w:r>
      <w:proofErr w:type="spellEnd"/>
      <w:r>
        <w:t xml:space="preserve"> en </w:t>
      </w:r>
      <w:proofErr w:type="spellStart"/>
      <w:r>
        <w:t>github</w:t>
      </w:r>
      <w:proofErr w:type="spellEnd"/>
    </w:p>
    <w:p w14:paraId="1D745055" w14:textId="0B83F967" w:rsidR="00FD02F4" w:rsidRDefault="00FD02F4" w:rsidP="00FD02F4">
      <w:pPr>
        <w:pStyle w:val="Lijstalinea"/>
        <w:numPr>
          <w:ilvl w:val="0"/>
          <w:numId w:val="1"/>
        </w:numPr>
      </w:pPr>
      <w:r>
        <w:t>Dashboard verbeteren (progressiebar en onderscheiding welk project ik mee bezig ben)</w:t>
      </w:r>
    </w:p>
    <w:p w14:paraId="6103A0F5" w14:textId="77777777" w:rsidR="00FD02F4" w:rsidRDefault="00FD02F4" w:rsidP="00FD02F4"/>
    <w:p w14:paraId="1C666B40" w14:textId="5F26642C" w:rsidR="001339CA" w:rsidRDefault="001339CA" w:rsidP="001339CA"/>
    <w:p w14:paraId="5EDDD016" w14:textId="5E7140C7" w:rsidR="006D26DE" w:rsidRDefault="00F2479A" w:rsidP="001339CA">
      <w:r w:rsidRPr="00F2479A">
        <w:t>https://manonvv1.github.io/paginas/</w:t>
      </w:r>
    </w:p>
    <w:p w14:paraId="481D5190" w14:textId="3B4F315B" w:rsidR="006D26DE" w:rsidRDefault="006D26DE" w:rsidP="001339CA"/>
    <w:p w14:paraId="68253DC2" w14:textId="77777777" w:rsidR="00F2479A" w:rsidRDefault="00F2479A" w:rsidP="001339CA"/>
    <w:p w14:paraId="45F3B641" w14:textId="31A3AF4F" w:rsidR="006D26DE" w:rsidRDefault="006D26DE" w:rsidP="001339CA"/>
    <w:p w14:paraId="6F893F6A" w14:textId="7F52BDEA" w:rsidR="006D26DE" w:rsidRDefault="006D26DE" w:rsidP="001339CA"/>
    <w:p w14:paraId="244CB651" w14:textId="2DFB0217" w:rsidR="006D26DE" w:rsidRDefault="006D26DE" w:rsidP="001339CA"/>
    <w:p w14:paraId="118BFCD5" w14:textId="426F2E00" w:rsidR="006D26DE" w:rsidRDefault="006D26DE" w:rsidP="001339CA"/>
    <w:p w14:paraId="3E449FCD" w14:textId="5BAB44C8" w:rsidR="006D26DE" w:rsidRDefault="006D26DE" w:rsidP="001339CA">
      <w:r>
        <w:rPr>
          <w:rFonts w:hint="cs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67ED78D" wp14:editId="22F50903">
            <wp:simplePos x="0" y="0"/>
            <wp:positionH relativeFrom="column">
              <wp:posOffset>2390352</wp:posOffset>
            </wp:positionH>
            <wp:positionV relativeFrom="paragraph">
              <wp:posOffset>265853</wp:posOffset>
            </wp:positionV>
            <wp:extent cx="4551658" cy="3413619"/>
            <wp:effectExtent l="0" t="254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51658" cy="341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658240" behindDoc="1" locked="0" layoutInCell="1" allowOverlap="1" wp14:anchorId="4154DC69" wp14:editId="320266C5">
            <wp:simplePos x="0" y="0"/>
            <wp:positionH relativeFrom="margin">
              <wp:posOffset>-1265555</wp:posOffset>
            </wp:positionH>
            <wp:positionV relativeFrom="paragraph">
              <wp:posOffset>274745</wp:posOffset>
            </wp:positionV>
            <wp:extent cx="4570203" cy="3427526"/>
            <wp:effectExtent l="0" t="0" r="1905" b="190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70203" cy="342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DA5265" w14:textId="1F25DD6B" w:rsidR="006D26DE" w:rsidRPr="001339CA" w:rsidRDefault="006D26DE" w:rsidP="001339CA">
      <w:pPr>
        <w:rPr>
          <w:rFonts w:hint="cs"/>
        </w:rPr>
      </w:pPr>
      <w:r>
        <w:rPr>
          <w:rFonts w:hint="cs"/>
          <w:noProof/>
        </w:rPr>
        <w:drawing>
          <wp:anchor distT="0" distB="0" distL="114300" distR="114300" simplePos="0" relativeHeight="251661312" behindDoc="1" locked="0" layoutInCell="1" allowOverlap="1" wp14:anchorId="5E9EF985" wp14:editId="3364D261">
            <wp:simplePos x="0" y="0"/>
            <wp:positionH relativeFrom="column">
              <wp:posOffset>2357447</wp:posOffset>
            </wp:positionH>
            <wp:positionV relativeFrom="paragraph">
              <wp:posOffset>4957414</wp:posOffset>
            </wp:positionV>
            <wp:extent cx="4642358" cy="3481640"/>
            <wp:effectExtent l="8890" t="0" r="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52061" cy="348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660288" behindDoc="1" locked="0" layoutInCell="1" allowOverlap="1" wp14:anchorId="060DBAA8" wp14:editId="47BE9BA8">
            <wp:simplePos x="0" y="0"/>
            <wp:positionH relativeFrom="column">
              <wp:posOffset>-1274339</wp:posOffset>
            </wp:positionH>
            <wp:positionV relativeFrom="paragraph">
              <wp:posOffset>4982739</wp:posOffset>
            </wp:positionV>
            <wp:extent cx="4627942" cy="3470830"/>
            <wp:effectExtent l="7302" t="0" r="8573" b="8572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27942" cy="347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D26DE" w:rsidRPr="001339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F61529"/>
    <w:multiLevelType w:val="hybridMultilevel"/>
    <w:tmpl w:val="5AB8D850"/>
    <w:lvl w:ilvl="0" w:tplc="F014C8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873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9CA"/>
    <w:rsid w:val="001339CA"/>
    <w:rsid w:val="006D26DE"/>
    <w:rsid w:val="00F2479A"/>
    <w:rsid w:val="00FD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A2685"/>
  <w15:chartTrackingRefBased/>
  <w15:docId w15:val="{45EC7A64-2C61-4CAA-AEF9-A4B165500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D02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1339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339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1339CA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FD02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EC079-4BC6-43B8-86E3-FC53148F9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03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n van Vliet</dc:creator>
  <cp:keywords/>
  <dc:description/>
  <cp:lastModifiedBy>Manon van Vliet</cp:lastModifiedBy>
  <cp:revision>1</cp:revision>
  <dcterms:created xsi:type="dcterms:W3CDTF">2022-09-15T14:45:00Z</dcterms:created>
  <dcterms:modified xsi:type="dcterms:W3CDTF">2022-09-15T15:04:00Z</dcterms:modified>
</cp:coreProperties>
</file>